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Pr="00AA2952" w:rsidRDefault="00C568CE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952">
        <w:rPr>
          <w:rFonts w:ascii="Times New Roman" w:hAnsi="Times New Roman" w:cs="Times New Roman"/>
          <w:sz w:val="28"/>
          <w:szCs w:val="28"/>
        </w:rPr>
        <w:t>Информация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 о дате и времени демонтажа, месте последующего складирования и условиях получения временн</w:t>
      </w:r>
      <w:r w:rsidR="00AA2952">
        <w:rPr>
          <w:rFonts w:ascii="Times New Roman" w:hAnsi="Times New Roman" w:cs="Times New Roman"/>
          <w:sz w:val="28"/>
          <w:szCs w:val="28"/>
        </w:rPr>
        <w:t>ых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AA2952"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наб. </w:t>
      </w:r>
      <w:r w:rsidR="00385566">
        <w:rPr>
          <w:rFonts w:ascii="Times New Roman" w:hAnsi="Times New Roman" w:cs="Times New Roman"/>
          <w:sz w:val="28"/>
          <w:szCs w:val="28"/>
        </w:rPr>
        <w:t>Авиастроителей, 1</w:t>
      </w:r>
      <w:r w:rsidR="0060251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228"/>
        <w:gridCol w:w="3543"/>
      </w:tblGrid>
      <w:tr w:rsidR="007A32D3" w:rsidRPr="0009501D" w:rsidTr="00D62FF8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 w:rsidR="00385566"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7A32D3" w:rsidRPr="0009501D" w:rsidRDefault="007A32D3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A295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го демонтажа</w:t>
            </w:r>
          </w:p>
        </w:tc>
        <w:tc>
          <w:tcPr>
            <w:tcW w:w="722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54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2409" w:type="dxa"/>
            <w:vMerge w:val="restart"/>
          </w:tcPr>
          <w:p w:rsidR="00CB1D3F" w:rsidRDefault="00CB1D3F" w:rsidP="00AC1B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ережная Авиастроителей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6,28</w:t>
            </w:r>
          </w:p>
          <w:p w:rsidR="00CB1D3F" w:rsidRDefault="00CB1D3F" w:rsidP="00AC1B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кладирование: </w:t>
            </w:r>
          </w:p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. Воронеж, ул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овосибирска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82в</w:t>
            </w:r>
          </w:p>
        </w:tc>
        <w:tc>
          <w:tcPr>
            <w:tcW w:w="1419" w:type="dxa"/>
            <w:vMerge w:val="restart"/>
          </w:tcPr>
          <w:p w:rsidR="00CB1D3F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B1D3F" w:rsidRPr="0009501D" w:rsidRDefault="00CB1D3F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AC1B4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85BC05" wp14:editId="498B0546">
                  <wp:extent cx="2030730" cy="1520190"/>
                  <wp:effectExtent l="0" t="0" r="7620" b="3810"/>
                  <wp:docPr id="2" name="Рисунок 2" descr="C:\Users\ladanilova\AppData\Local\Microsoft\Windows\Temporary Internet Files\Content.Word\P_20200710_1543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danilova\AppData\Local\Microsoft\Windows\Temporary Internet Files\Content.Word\P_20200710_1543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5563933" wp14:editId="07DD5384">
                  <wp:extent cx="2030730" cy="1520190"/>
                  <wp:effectExtent l="0" t="0" r="7620" b="3810"/>
                  <wp:docPr id="1" name="Рисунок 1" descr="C:\Users\ladanilova\AppData\Local\Microsoft\Windows\Temporary Internet Files\Content.Word\P_20200710_1543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danilova\AppData\Local\Microsoft\Windows\Temporary Internet Files\Content.Word\P_20200710_1543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</w:p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CB1D3F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  <w:p w:rsidR="00CB1D3F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D99757" wp14:editId="468FBAC6">
                  <wp:extent cx="2030730" cy="1520190"/>
                  <wp:effectExtent l="0" t="0" r="7620" b="3810"/>
                  <wp:docPr id="3" name="Рисунок 3" descr="C:\Users\ladanilova\AppData\Local\Microsoft\Windows\Temporary Internet Files\Content.Word\P_20200710_1544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danilova\AppData\Local\Microsoft\Windows\Temporary Internet Files\Content.Word\P_20200710_1544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2FD136D" wp14:editId="11DEF9BE">
                  <wp:extent cx="2030730" cy="1520190"/>
                  <wp:effectExtent l="0" t="0" r="7620" b="3810"/>
                  <wp:docPr id="4" name="Рисунок 4" descr="C:\Users\ladanilova\AppData\Local\Microsoft\Windows\Temporary Internet Files\Content.Word\P_20200710_1544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danilova\AppData\Local\Microsoft\Windows\Temporary Internet Files\Content.Word\P_20200710_1544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1FA9E4" wp14:editId="03C56EB1">
                  <wp:extent cx="2030730" cy="1520190"/>
                  <wp:effectExtent l="0" t="0" r="7620" b="3810"/>
                  <wp:docPr id="5" name="Рисунок 5" descr="C:\Users\ladanilova\AppData\Local\Microsoft\Windows\Temporary Internet Files\Content.Word\P_20200710_15442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adanilova\AppData\Local\Microsoft\Windows\Temporary Internet Files\Content.Word\P_20200710_15442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8342E21" wp14:editId="14DA79D0">
                  <wp:extent cx="2030730" cy="1520190"/>
                  <wp:effectExtent l="0" t="0" r="7620" b="3810"/>
                  <wp:docPr id="6" name="Рисунок 6" descr="C:\Users\ladanilova\AppData\Local\Microsoft\Windows\Temporary Internet Files\Content.Word\P_20200710_1544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adanilova\AppData\Local\Microsoft\Windows\Temporary Internet Files\Content.Word\P_20200710_1544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7FE187" wp14:editId="70FBBE06">
                  <wp:extent cx="2030730" cy="1520190"/>
                  <wp:effectExtent l="0" t="0" r="7620" b="3810"/>
                  <wp:docPr id="7" name="Рисунок 7" descr="C:\Users\ladanilova\AppData\Local\Microsoft\Windows\Temporary Internet Files\Content.Word\P_20200710_15444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adanilova\AppData\Local\Microsoft\Windows\Temporary Internet Files\Content.Word\P_20200710_15444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4B5DF0C" wp14:editId="503A945E">
                  <wp:extent cx="2030730" cy="1520190"/>
                  <wp:effectExtent l="0" t="0" r="7620" b="3810"/>
                  <wp:docPr id="8" name="Рисунок 8" descr="C:\Users\ladanilova\AppData\Local\Microsoft\Windows\Temporary Internet Files\Content.Word\P_20200710_154446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adanilova\AppData\Local\Microsoft\Windows\Temporary Internet Files\Content.Word\P_20200710_154446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5ABF26" wp14:editId="1E640F51">
                  <wp:extent cx="2030730" cy="1520190"/>
                  <wp:effectExtent l="0" t="0" r="7620" b="3810"/>
                  <wp:docPr id="9" name="Рисунок 9" descr="C:\Users\ladanilova\AppData\Local\Microsoft\Windows\Temporary Internet Files\Content.Word\P_20200710_1545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ladanilova\AppData\Local\Microsoft\Windows\Temporary Internet Files\Content.Word\P_20200710_1545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FAC494C" wp14:editId="0F84F5A1">
                  <wp:extent cx="2030730" cy="1520190"/>
                  <wp:effectExtent l="0" t="0" r="7620" b="3810"/>
                  <wp:docPr id="10" name="Рисунок 10" descr="C:\Users\ladanilova\AppData\Local\Microsoft\Windows\Temporary Internet Files\Content.Word\P_20200710_1545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adanilova\AppData\Local\Microsoft\Windows\Temporary Internet Files\Content.Word\P_20200710_1545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FCF1E" wp14:editId="1149A37E">
                  <wp:extent cx="2030730" cy="1520190"/>
                  <wp:effectExtent l="0" t="0" r="7620" b="3810"/>
                  <wp:docPr id="11" name="Рисунок 11" descr="C:\Users\ladanilova\AppData\Local\Microsoft\Windows\Temporary Internet Files\Content.Word\P_20200710_15452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ladanilova\AppData\Local\Microsoft\Windows\Temporary Internet Files\Content.Word\P_20200710_15452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111DA56" wp14:editId="34F1EC9C">
                  <wp:extent cx="2030730" cy="1520190"/>
                  <wp:effectExtent l="0" t="0" r="7620" b="3810"/>
                  <wp:docPr id="12" name="Рисунок 12" descr="C:\Users\ladanilova\AppData\Local\Microsoft\Windows\Temporary Internet Files\Content.Word\P_20200710_15452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ladanilova\AppData\Local\Microsoft\Windows\Temporary Internet Files\Content.Word\P_20200710_15452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0EEE92" wp14:editId="17E31EF9">
                  <wp:extent cx="2030730" cy="1520190"/>
                  <wp:effectExtent l="0" t="0" r="7620" b="3810"/>
                  <wp:docPr id="13" name="Рисунок 13" descr="C:\Users\ladanilova\AppData\Local\Microsoft\Windows\Temporary Internet Files\Content.Word\P_20200710_1545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adanilova\AppData\Local\Microsoft\Windows\Temporary Internet Files\Content.Word\P_20200710_1545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F27F851" wp14:editId="3B6E2EAB">
                  <wp:extent cx="2030730" cy="1520190"/>
                  <wp:effectExtent l="0" t="0" r="7620" b="3810"/>
                  <wp:docPr id="14" name="Рисунок 14" descr="C:\Users\ladanilova\AppData\Local\Microsoft\Windows\Temporary Internet Files\Content.Word\P_20200710_1545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ladanilova\AppData\Local\Microsoft\Windows\Temporary Internet Files\Content.Word\P_20200710_1545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460" w:rsidRDefault="00A05460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011789" wp14:editId="7DF0AC32">
                  <wp:extent cx="2030730" cy="1520190"/>
                  <wp:effectExtent l="0" t="0" r="7620" b="3810"/>
                  <wp:docPr id="15" name="Рисунок 15" descr="C:\Users\ladanilova\AppData\Local\Microsoft\Windows\Temporary Internet Files\Content.Word\P_20200710_1545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danilova\AppData\Local\Microsoft\Windows\Temporary Internet Files\Content.Word\P_20200710_1545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0AFAAB" wp14:editId="613F3960">
                  <wp:extent cx="2030730" cy="1520190"/>
                  <wp:effectExtent l="0" t="0" r="7620" b="3810"/>
                  <wp:docPr id="16" name="Рисунок 16" descr="C:\Users\ladanilova\AppData\Local\Microsoft\Windows\Temporary Internet Files\Content.Word\P_20200710_1546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ladanilova\AppData\Local\Microsoft\Windows\Temporary Internet Files\Content.Word\P_20200710_1546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460" w:rsidRDefault="00A05460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90E1C" wp14:editId="11EF3A24">
                  <wp:extent cx="2030730" cy="1520190"/>
                  <wp:effectExtent l="0" t="0" r="7620" b="3810"/>
                  <wp:docPr id="17" name="Рисунок 17" descr="C:\Users\ladanilova\AppData\Local\Microsoft\Windows\Temporary Internet Files\Content.Word\P_20200710_1546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danilova\AppData\Local\Microsoft\Windows\Temporary Internet Files\Content.Word\P_20200710_1546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196351F" wp14:editId="1A80A907">
                  <wp:extent cx="2030730" cy="1520190"/>
                  <wp:effectExtent l="0" t="0" r="7620" b="3810"/>
                  <wp:docPr id="18" name="Рисунок 18" descr="C:\Users\ladanilova\AppData\Local\Microsoft\Windows\Temporary Internet Files\Content.Word\P_20200710_1546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ladanilova\AppData\Local\Microsoft\Windows\Temporary Internet Files\Content.Word\P_20200710_1546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460" w:rsidRPr="0009501D" w:rsidRDefault="00A05460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54E11EF3" wp14:editId="5B6D2CF6">
                  <wp:extent cx="2030730" cy="1520190"/>
                  <wp:effectExtent l="0" t="0" r="7620" b="3810"/>
                  <wp:docPr id="19" name="Рисунок 19" descr="C:\Users\ladanilova\AppData\Local\Microsoft\Windows\Temporary Internet Files\Content.Word\P_20200710_15463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danilova\AppData\Local\Microsoft\Windows\Temporary Internet Files\Content.Word\P_20200710_15463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662CDA9" wp14:editId="17787C47">
                  <wp:extent cx="2030730" cy="1520190"/>
                  <wp:effectExtent l="0" t="0" r="7620" b="3810"/>
                  <wp:docPr id="21" name="Рисунок 21" descr="C:\Users\ladanilova\AppData\Local\Microsoft\Windows\Temporary Internet Files\Content.Word\P_20200710_1546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ladanilova\AppData\Local\Microsoft\Windows\Temporary Internet Files\Content.Word\P_20200710_1546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460" w:rsidRDefault="00A05460"/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AC1B4E">
        <w:trPr>
          <w:trHeight w:val="127"/>
        </w:trPr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="00A05460">
              <w:rPr>
                <w:noProof/>
                <w:lang w:eastAsia="ru-RU"/>
              </w:rPr>
              <w:drawing>
                <wp:inline distT="0" distB="0" distL="0" distR="0" wp14:anchorId="438AA011" wp14:editId="382B90E1">
                  <wp:extent cx="2066306" cy="1519041"/>
                  <wp:effectExtent l="0" t="0" r="0" b="5080"/>
                  <wp:docPr id="121" name="Рисунок 121" descr="C:\Users\ladanilova\AppData\Local\Microsoft\Windows\Temporary Internet Files\Content.Word\P_20200710_15464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C:\Users\ladanilova\AppData\Local\Microsoft\Windows\Temporary Internet Files\Content.Word\P_20200710_15464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942" cy="152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DBE5996" wp14:editId="5A7F95A0">
                  <wp:extent cx="2030730" cy="1520190"/>
                  <wp:effectExtent l="0" t="0" r="7620" b="3810"/>
                  <wp:docPr id="22" name="Рисунок 22" descr="C:\Users\ladanilova\AppData\Local\Microsoft\Windows\Temporary Internet Files\Content.Word\P_20200710_15464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ladanilova\AppData\Local\Microsoft\Windows\Temporary Internet Files\Content.Word\P_20200710_15464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460" w:rsidRDefault="00A05460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EBE939" wp14:editId="5A5F0B0B">
                  <wp:extent cx="2030730" cy="1520190"/>
                  <wp:effectExtent l="0" t="0" r="7620" b="3810"/>
                  <wp:docPr id="23" name="Рисунок 23" descr="C:\Users\ladanilova\AppData\Local\Microsoft\Windows\Temporary Internet Files\Content.Word\P_20200710_1546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ladanilova\AppData\Local\Microsoft\Windows\Temporary Internet Files\Content.Word\P_20200710_1546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B378EF3" wp14:editId="6D73AD9B">
                  <wp:extent cx="2030730" cy="1520190"/>
                  <wp:effectExtent l="0" t="0" r="7620" b="3810"/>
                  <wp:docPr id="24" name="Рисунок 24" descr="C:\Users\ladanilova\AppData\Local\Microsoft\Windows\Temporary Internet Files\Content.Word\P_20200710_1547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ladanilova\AppData\Local\Microsoft\Windows\Temporary Internet Files\Content.Word\P_20200710_1547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460" w:rsidRDefault="00A05460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D80F65" wp14:editId="40D34160">
                  <wp:extent cx="2030730" cy="1520190"/>
                  <wp:effectExtent l="0" t="0" r="7620" b="3810"/>
                  <wp:docPr id="45" name="Рисунок 45" descr="C:\Users\ladanilova\AppData\Local\Microsoft\Windows\Temporary Internet Files\Content.Word\P_20200710_15471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ladanilova\AppData\Local\Microsoft\Windows\Temporary Internet Files\Content.Word\P_20200710_15471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37FD5BF" wp14:editId="5A37BA01">
                  <wp:extent cx="2030730" cy="1520190"/>
                  <wp:effectExtent l="0" t="0" r="7620" b="3810"/>
                  <wp:docPr id="27" name="Рисунок 27" descr="C:\Users\ladanilova\AppData\Local\Microsoft\Windows\Temporary Internet Files\Content.Word\P_20200710_1547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ladanilova\AppData\Local\Microsoft\Windows\Temporary Internet Files\Content.Word\P_20200710_1547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460" w:rsidRDefault="00A05460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E7AC5B" wp14:editId="20CBD96E">
                  <wp:extent cx="2030730" cy="1520190"/>
                  <wp:effectExtent l="0" t="0" r="7620" b="3810"/>
                  <wp:docPr id="28" name="Рисунок 28" descr="C:\Users\ladanilova\AppData\Local\Microsoft\Windows\Temporary Internet Files\Content.Word\P_20200710_15474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ladanilova\AppData\Local\Microsoft\Windows\Temporary Internet Files\Content.Word\P_20200710_15474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761178B" wp14:editId="72D10D61">
                  <wp:extent cx="2030730" cy="1520190"/>
                  <wp:effectExtent l="0" t="0" r="7620" b="3810"/>
                  <wp:docPr id="44" name="Рисунок 44" descr="C:\Users\ladanilova\AppData\Local\Microsoft\Windows\Temporary Internet Files\Content.Word\P_20200710_1547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ladanilova\AppData\Local\Microsoft\Windows\Temporary Internet Files\Content.Word\P_20200710_1547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B32EE" wp14:editId="37DDB57E">
                  <wp:extent cx="2042702" cy="1531600"/>
                  <wp:effectExtent l="0" t="0" r="0" b="0"/>
                  <wp:docPr id="48" name="Рисунок 48" descr="C:\Users\ladanilova\AppData\Local\Microsoft\Windows\Temporary Internet Files\Content.Word\P_20200710_1548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ladanilova\AppData\Local\Microsoft\Windows\Temporary Internet Files\Content.Word\P_20200710_1548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01" cy="153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F88853B" wp14:editId="436BF5D6">
                  <wp:extent cx="2030730" cy="1520190"/>
                  <wp:effectExtent l="0" t="0" r="7620" b="3810"/>
                  <wp:docPr id="47" name="Рисунок 47" descr="C:\Users\ladanilova\AppData\Local\Microsoft\Windows\Temporary Internet Files\Content.Word\P_20200710_1548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ladanilova\AppData\Local\Microsoft\Windows\Temporary Internet Files\Content.Word\P_20200710_1548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C2DE92" wp14:editId="11E159FD">
                  <wp:extent cx="2030730" cy="1520190"/>
                  <wp:effectExtent l="0" t="0" r="7620" b="3810"/>
                  <wp:docPr id="49" name="Рисунок 49" descr="C:\Users\ladanilova\AppData\Local\Microsoft\Windows\Temporary Internet Files\Content.Word\P_20200710_1548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ladanilova\AppData\Local\Microsoft\Windows\Temporary Internet Files\Content.Word\P_20200710_1548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D45F550" wp14:editId="4FE0AC98">
                  <wp:extent cx="2042556" cy="1531490"/>
                  <wp:effectExtent l="0" t="0" r="0" b="0"/>
                  <wp:docPr id="50" name="Рисунок 50" descr="C:\Users\ladanilova\AppData\Local\Microsoft\Windows\Temporary Internet Files\Content.Word\P_20200710_1548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ladanilova\AppData\Local\Microsoft\Windows\Temporary Internet Files\Content.Word\P_20200710_1548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55" cy="153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4A1556" wp14:editId="2A218771">
                  <wp:extent cx="2030681" cy="1522587"/>
                  <wp:effectExtent l="0" t="0" r="8255" b="1905"/>
                  <wp:docPr id="51" name="Рисунок 51" descr="C:\Users\ladanilova\AppData\Local\Microsoft\Windows\Temporary Internet Files\Content.Word\P_20200710_1548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ladanilova\AppData\Local\Microsoft\Windows\Temporary Internet Files\Content.Word\P_20200710_1548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355D5FC" wp14:editId="6EFF1FE0">
                  <wp:extent cx="2026863" cy="1519724"/>
                  <wp:effectExtent l="0" t="0" r="0" b="4445"/>
                  <wp:docPr id="52" name="Рисунок 52" descr="C:\Users\ladanilova\AppData\Local\Microsoft\Windows\Temporary Internet Files\Content.Word\P_20200710_1549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ladanilova\AppData\Local\Microsoft\Windows\Temporary Internet Files\Content.Word\P_20200710_1549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060" cy="151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76D3D4" wp14:editId="05A944CF">
                  <wp:extent cx="2030681" cy="1522587"/>
                  <wp:effectExtent l="0" t="0" r="8255" b="1905"/>
                  <wp:docPr id="53" name="Рисунок 53" descr="C:\Users\ladanilova\AppData\Local\Microsoft\Windows\Temporary Internet Files\Content.Word\P_20200710_1549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ladanilova\AppData\Local\Microsoft\Windows\Temporary Internet Files\Content.Word\P_20200710_1549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9C1760A" wp14:editId="1DDA4A5B">
                  <wp:extent cx="2026863" cy="1519724"/>
                  <wp:effectExtent l="0" t="0" r="0" b="4445"/>
                  <wp:docPr id="54" name="Рисунок 54" descr="C:\Users\ladanilova\AppData\Local\Microsoft\Windows\Temporary Internet Files\Content.Word\P_20200710_1549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ladanilova\AppData\Local\Microsoft\Windows\Temporary Internet Files\Content.Word\P_20200710_1549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060" cy="151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634E0A" wp14:editId="2EB5AC54">
                  <wp:extent cx="2030681" cy="1522587"/>
                  <wp:effectExtent l="0" t="0" r="8255" b="1905"/>
                  <wp:docPr id="55" name="Рисунок 55" descr="C:\Users\ladanilova\AppData\Local\Microsoft\Windows\Temporary Internet Files\Content.Word\P_20200710_15493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ladanilova\AppData\Local\Microsoft\Windows\Temporary Internet Files\Content.Word\P_20200710_15493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AA0CC10" wp14:editId="55C14878">
                  <wp:extent cx="2030681" cy="1522587"/>
                  <wp:effectExtent l="0" t="0" r="8255" b="1905"/>
                  <wp:docPr id="56" name="Рисунок 56" descr="C:\Users\ladanilova\AppData\Local\Microsoft\Windows\Temporary Internet Files\Content.Word\P_20200710_1549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ladanilova\AppData\Local\Microsoft\Windows\Temporary Internet Files\Content.Word\P_20200710_1549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060872" wp14:editId="497EE9FC">
                  <wp:extent cx="2026863" cy="1519724"/>
                  <wp:effectExtent l="0" t="0" r="0" b="4445"/>
                  <wp:docPr id="57" name="Рисунок 57" descr="C:\Users\ladanilova\AppData\Local\Microsoft\Windows\Temporary Internet Files\Content.Word\P_20200710_1549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ladanilova\AppData\Local\Microsoft\Windows\Temporary Internet Files\Content.Word\P_20200710_1549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060" cy="151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4E34A08" wp14:editId="3E9BD472">
                  <wp:extent cx="2030680" cy="1522586"/>
                  <wp:effectExtent l="0" t="0" r="8255" b="1905"/>
                  <wp:docPr id="58" name="Рисунок 58" descr="C:\Users\ladanilova\AppData\Local\Microsoft\Windows\Temporary Internet Files\Content.Word\P_20200710_1550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ladanilova\AppData\Local\Microsoft\Windows\Temporary Internet Files\Content.Word\P_20200710_1550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8" cy="152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31F473" wp14:editId="467BD437">
                  <wp:extent cx="2030681" cy="1522587"/>
                  <wp:effectExtent l="0" t="0" r="8255" b="1905"/>
                  <wp:docPr id="59" name="Рисунок 59" descr="C:\Users\ladanilova\AppData\Local\Microsoft\Windows\Temporary Internet Files\Content.Word\P_20200710_15503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ladanilova\AppData\Local\Microsoft\Windows\Temporary Internet Files\Content.Word\P_20200710_15503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789262A" wp14:editId="0389C71E">
                  <wp:extent cx="2026864" cy="1519725"/>
                  <wp:effectExtent l="0" t="0" r="0" b="4445"/>
                  <wp:docPr id="60" name="Рисунок 60" descr="C:\Users\ladanilova\AppData\Local\Microsoft\Windows\Temporary Internet Files\Content.Word\P_20200710_1550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ladanilova\AppData\Local\Microsoft\Windows\Temporary Internet Files\Content.Word\P_20200710_1550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061" cy="151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A883AB" wp14:editId="76D012AE">
                  <wp:extent cx="2030681" cy="1522587"/>
                  <wp:effectExtent l="0" t="0" r="8255" b="1905"/>
                  <wp:docPr id="61" name="Рисунок 61" descr="C:\Users\ladanilova\AppData\Local\Microsoft\Windows\Temporary Internet Files\Content.Word\P_20200710_15510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ladanilova\AppData\Local\Microsoft\Windows\Temporary Internet Files\Content.Word\P_20200710_15510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7699C11" wp14:editId="1994FF96">
                  <wp:extent cx="2030681" cy="1522587"/>
                  <wp:effectExtent l="0" t="0" r="8255" b="1905"/>
                  <wp:docPr id="62" name="Рисунок 62" descr="C:\Users\ladanilova\AppData\Local\Microsoft\Windows\Temporary Internet Files\Content.Word\P_20200710_1551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ladanilova\AppData\Local\Microsoft\Windows\Temporary Internet Files\Content.Word\P_20200710_1551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1DD4F1" wp14:editId="077EE4EA">
                  <wp:extent cx="2030681" cy="1522587"/>
                  <wp:effectExtent l="0" t="0" r="8255" b="1905"/>
                  <wp:docPr id="63" name="Рисунок 63" descr="C:\Users\ladanilova\AppData\Local\Microsoft\Windows\Temporary Internet Files\Content.Word\P_20200710_15511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ladanilova\AppData\Local\Microsoft\Windows\Temporary Internet Files\Content.Word\P_20200710_15511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20A3CD" wp14:editId="4138AB31">
                  <wp:extent cx="2030681" cy="1522587"/>
                  <wp:effectExtent l="0" t="0" r="8255" b="1905"/>
                  <wp:docPr id="64" name="Рисунок 64" descr="C:\Users\ladanilova\AppData\Local\Microsoft\Windows\Temporary Internet Files\Content.Word\P_20200710_15512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ladanilova\AppData\Local\Microsoft\Windows\Temporary Internet Files\Content.Word\P_20200710_15512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0C47B9" wp14:editId="102864A5">
                  <wp:extent cx="2006930" cy="1504778"/>
                  <wp:effectExtent l="0" t="0" r="0" b="635"/>
                  <wp:docPr id="65" name="Рисунок 65" descr="C:\Users\ladanilova\AppData\Local\Microsoft\Windows\Temporary Internet Files\Content.Word\P_20200710_15514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ladanilova\AppData\Local\Microsoft\Windows\Temporary Internet Files\Content.Word\P_20200710_15514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25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8A9B8A6" wp14:editId="221DA6AD">
                  <wp:extent cx="2006930" cy="1504778"/>
                  <wp:effectExtent l="0" t="0" r="0" b="635"/>
                  <wp:docPr id="66" name="Рисунок 66" descr="C:\Users\ladanilova\AppData\Local\Microsoft\Windows\Temporary Internet Files\Content.Word\P_20200710_1551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ladanilova\AppData\Local\Microsoft\Windows\Temporary Internet Files\Content.Word\P_20200710_1551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25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003C0" wp14:editId="3DECD2D6">
                  <wp:extent cx="2006930" cy="1504778"/>
                  <wp:effectExtent l="0" t="0" r="0" b="635"/>
                  <wp:docPr id="67" name="Рисунок 67" descr="C:\Users\ladanilova\AppData\Local\Microsoft\Windows\Temporary Internet Files\Content.Word\P_20200710_15515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ladanilova\AppData\Local\Microsoft\Windows\Temporary Internet Files\Content.Word\P_20200710_15515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25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1613FC6" wp14:editId="4AD85536">
                  <wp:extent cx="2011025" cy="1507849"/>
                  <wp:effectExtent l="0" t="0" r="8890" b="0"/>
                  <wp:docPr id="68" name="Рисунок 68" descr="C:\Users\ladanilova\AppData\Local\Microsoft\Windows\Temporary Internet Files\Content.Word\P_20200710_15520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ladanilova\AppData\Local\Microsoft\Windows\Temporary Internet Files\Content.Word\P_20200710_15520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21" cy="150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CF2E06">
        <w:trPr>
          <w:trHeight w:val="1571"/>
        </w:trPr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49E0FD" wp14:editId="75494B15">
                  <wp:extent cx="2006930" cy="1504778"/>
                  <wp:effectExtent l="0" t="0" r="0" b="635"/>
                  <wp:docPr id="69" name="Рисунок 69" descr="C:\Users\ladanilova\AppData\Local\Microsoft\Windows\Temporary Internet Files\Content.Word\P_20200710_15521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ladanilova\AppData\Local\Microsoft\Windows\Temporary Internet Files\Content.Word\P_20200710_15521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25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7D26A87" wp14:editId="7E4D874B">
                  <wp:extent cx="2006930" cy="1504778"/>
                  <wp:effectExtent l="0" t="0" r="0" b="635"/>
                  <wp:docPr id="70" name="Рисунок 70" descr="C:\Users\ladanilova\AppData\Local\Microsoft\Windows\Temporary Internet Files\Content.Word\P_20200710_1552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ladanilova\AppData\Local\Microsoft\Windows\Temporary Internet Files\Content.Word\P_20200710_1552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25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C48AB" wp14:editId="2C8CD510">
                  <wp:extent cx="2006930" cy="1504778"/>
                  <wp:effectExtent l="0" t="0" r="0" b="635"/>
                  <wp:docPr id="71" name="Рисунок 71" descr="C:\Users\ladanilova\AppData\Local\Microsoft\Windows\Temporary Internet Files\Content.Word\P_20200710_15522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ladanilova\AppData\Local\Microsoft\Windows\Temporary Internet Files\Content.Word\P_20200710_15522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25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1D693EA" wp14:editId="0FF54E54">
                  <wp:extent cx="2006930" cy="1504778"/>
                  <wp:effectExtent l="0" t="0" r="0" b="635"/>
                  <wp:docPr id="72" name="Рисунок 72" descr="C:\Users\ladanilova\AppData\Local\Microsoft\Windows\Temporary Internet Files\Content.Word\P_20200710_15523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ladanilova\AppData\Local\Microsoft\Windows\Temporary Internet Files\Content.Word\P_20200710_15523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25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CAA995" wp14:editId="09D89465">
                  <wp:extent cx="2054432" cy="1540395"/>
                  <wp:effectExtent l="0" t="0" r="3175" b="3175"/>
                  <wp:docPr id="73" name="Рисунок 73" descr="C:\Users\ladanilova\AppData\Local\Microsoft\Windows\Temporary Internet Files\Content.Word\P_20200710_15523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ladanilova\AppData\Local\Microsoft\Windows\Temporary Internet Files\Content.Word\P_20200710_15523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32" cy="154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4C1A34F" wp14:editId="23A2E584">
                  <wp:extent cx="2090057" cy="1567106"/>
                  <wp:effectExtent l="0" t="0" r="5715" b="0"/>
                  <wp:docPr id="74" name="Рисунок 74" descr="C:\Users\ladanilova\AppData\Local\Microsoft\Windows\Temporary Internet Files\Content.Word\P_20200710_1552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ladanilova\AppData\Local\Microsoft\Windows\Temporary Internet Files\Content.Word\P_20200710_1552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262" cy="156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4BCE4C" wp14:editId="66360F2D">
                  <wp:extent cx="2054432" cy="1540395"/>
                  <wp:effectExtent l="0" t="0" r="3175" b="3175"/>
                  <wp:docPr id="75" name="Рисунок 75" descr="C:\Users\ladanilova\AppData\Local\Microsoft\Windows\Temporary Internet Files\Content.Word\P_20200710_155255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ladanilova\AppData\Local\Microsoft\Windows\Temporary Internet Files\Content.Word\P_20200710_155255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32" cy="154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2F11BD2" wp14:editId="36C52566">
                  <wp:extent cx="2090057" cy="1567106"/>
                  <wp:effectExtent l="0" t="0" r="5715" b="0"/>
                  <wp:docPr id="76" name="Рисунок 76" descr="C:\Users\ladanilova\AppData\Local\Microsoft\Windows\Temporary Internet Files\Content.Word\P_20200710_1553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ladanilova\AppData\Local\Microsoft\Windows\Temporary Internet Files\Content.Word\P_20200710_1553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262" cy="156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38994A" wp14:editId="4A5D808D">
                  <wp:extent cx="2054432" cy="1540395"/>
                  <wp:effectExtent l="0" t="0" r="3175" b="3175"/>
                  <wp:docPr id="77" name="Рисунок 77" descr="C:\Users\ladanilova\AppData\Local\Microsoft\Windows\Temporary Internet Files\Content.Word\P_20200710_1553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ladanilova\AppData\Local\Microsoft\Windows\Temporary Internet Files\Content.Word\P_20200710_1553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32" cy="154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01984CE" wp14:editId="6E0895AB">
                  <wp:extent cx="2030680" cy="1522586"/>
                  <wp:effectExtent l="0" t="0" r="8255" b="1905"/>
                  <wp:docPr id="78" name="Рисунок 78" descr="C:\Users\ladanilova\AppData\Local\Microsoft\Windows\Temporary Internet Files\Content.Word\P_20200710_1553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ladanilova\AppData\Local\Microsoft\Windows\Temporary Internet Files\Content.Word\P_20200710_1553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62C239" wp14:editId="19C1EAFD">
                  <wp:extent cx="2054432" cy="1540395"/>
                  <wp:effectExtent l="0" t="0" r="3175" b="3175"/>
                  <wp:docPr id="79" name="Рисунок 79" descr="C:\Users\ladanilova\AppData\Local\Microsoft\Windows\Temporary Internet Files\Content.Word\P_20200710_1554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ladanilova\AppData\Local\Microsoft\Windows\Temporary Internet Files\Content.Word\P_20200710_1554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32" cy="154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F609D10" wp14:editId="78764EA5">
                  <wp:extent cx="2030680" cy="1522586"/>
                  <wp:effectExtent l="0" t="0" r="8255" b="1905"/>
                  <wp:docPr id="80" name="Рисунок 80" descr="C:\Users\ladanilova\AppData\Local\Microsoft\Windows\Temporary Internet Files\Content.Word\P_20200710_1554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ladanilova\AppData\Local\Microsoft\Windows\Temporary Internet Files\Content.Word\P_20200710_1554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B3F5FE" wp14:editId="2BF0FA40">
                  <wp:extent cx="2090058" cy="1567107"/>
                  <wp:effectExtent l="0" t="0" r="5715" b="0"/>
                  <wp:docPr id="81" name="Рисунок 81" descr="C:\Users\ladanilova\AppData\Local\Microsoft\Windows\Temporary Internet Files\Content.Word\P_20200710_15541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ladanilova\AppData\Local\Microsoft\Windows\Temporary Internet Files\Content.Word\P_20200710_15541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262" cy="156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6BD2F28" wp14:editId="32C6FD6E">
                  <wp:extent cx="2101932" cy="1576010"/>
                  <wp:effectExtent l="0" t="0" r="0" b="5715"/>
                  <wp:docPr id="82" name="Рисунок 82" descr="C:\Users\ladanilova\AppData\Local\Microsoft\Windows\Temporary Internet Files\Content.Word\P_20200710_155423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ladanilova\AppData\Local\Microsoft\Windows\Temporary Internet Files\Content.Word\P_20200710_155423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38" cy="157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F52E05" wp14:editId="56F32D1D">
                  <wp:extent cx="2090058" cy="1567107"/>
                  <wp:effectExtent l="0" t="0" r="5715" b="0"/>
                  <wp:docPr id="83" name="Рисунок 83" descr="C:\Users\ladanilova\AppData\Local\Microsoft\Windows\Temporary Internet Files\Content.Word\P_20200710_1554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ladanilova\AppData\Local\Microsoft\Windows\Temporary Internet Files\Content.Word\P_20200710_1554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262" cy="156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168D52" wp14:editId="5E38702F">
                  <wp:extent cx="2101932" cy="1576010"/>
                  <wp:effectExtent l="0" t="0" r="0" b="5715"/>
                  <wp:docPr id="84" name="Рисунок 84" descr="C:\Users\ladanilova\AppData\Local\Microsoft\Windows\Temporary Internet Files\Content.Word\P_20200710_1554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Users\ladanilova\AppData\Local\Microsoft\Windows\Temporary Internet Files\Content.Word\P_20200710_1554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38" cy="157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49C68" wp14:editId="1B6119C0">
                  <wp:extent cx="2090058" cy="1567107"/>
                  <wp:effectExtent l="0" t="0" r="5715" b="0"/>
                  <wp:docPr id="85" name="Рисунок 85" descr="C:\Users\ladanilova\AppData\Local\Microsoft\Windows\Temporary Internet Files\Content.Word\P_20200710_1554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ladanilova\AppData\Local\Microsoft\Windows\Temporary Internet Files\Content.Word\P_20200710_1554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262" cy="156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72597AA" wp14:editId="78384872">
                  <wp:extent cx="2101932" cy="1576010"/>
                  <wp:effectExtent l="0" t="0" r="0" b="5715"/>
                  <wp:docPr id="86" name="Рисунок 86" descr="C:\Users\ladanilova\AppData\Local\Microsoft\Windows\Temporary Internet Files\Content.Word\P_20200710_1554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ladanilova\AppData\Local\Microsoft\Windows\Temporary Internet Files\Content.Word\P_20200710_1554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38" cy="157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4028A3" wp14:editId="1263CC5C">
                  <wp:extent cx="2090058" cy="1567107"/>
                  <wp:effectExtent l="0" t="0" r="5715" b="0"/>
                  <wp:docPr id="87" name="Рисунок 87" descr="C:\Users\ladanilova\AppData\Local\Microsoft\Windows\Temporary Internet Files\Content.Word\P_20200710_1555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ladanilova\AppData\Local\Microsoft\Windows\Temporary Internet Files\Content.Word\P_20200710_1555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262" cy="156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9A3A26B" wp14:editId="359A90CE">
                  <wp:extent cx="2101932" cy="1576010"/>
                  <wp:effectExtent l="0" t="0" r="0" b="5715"/>
                  <wp:docPr id="88" name="Рисунок 88" descr="C:\Users\ladanilova\AppData\Local\Microsoft\Windows\Temporary Internet Files\Content.Word\P_20200710_155510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ladanilova\AppData\Local\Microsoft\Windows\Temporary Internet Files\Content.Word\P_20200710_155510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38" cy="157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B1EF94" wp14:editId="1640B1D9">
                  <wp:extent cx="2054432" cy="1540395"/>
                  <wp:effectExtent l="0" t="0" r="3175" b="3175"/>
                  <wp:docPr id="89" name="Рисунок 89" descr="C:\Users\ladanilova\AppData\Local\Microsoft\Windows\Temporary Internet Files\Content.Word\P_20200710_1555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ladanilova\AppData\Local\Microsoft\Windows\Temporary Internet Files\Content.Word\P_20200710_1555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32" cy="154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F38455" wp14:editId="7B289B0D">
                  <wp:extent cx="2054431" cy="1540394"/>
                  <wp:effectExtent l="0" t="0" r="3175" b="3175"/>
                  <wp:docPr id="90" name="Рисунок 90" descr="C:\Users\ladanilova\AppData\Local\Microsoft\Windows\Temporary Internet Files\Content.Word\P_20200710_1555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ladanilova\AppData\Local\Microsoft\Windows\Temporary Internet Files\Content.Word\P_20200710_1555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32" cy="154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D12A52" wp14:editId="76517B81">
                  <wp:extent cx="2054432" cy="1540395"/>
                  <wp:effectExtent l="0" t="0" r="3175" b="3175"/>
                  <wp:docPr id="91" name="Рисунок 91" descr="C:\Users\ladanilova\AppData\Local\Microsoft\Windows\Temporary Internet Files\Content.Word\P_20200710_15553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ladanilova\AppData\Local\Microsoft\Windows\Temporary Internet Files\Content.Word\P_20200710_15553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32" cy="154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EFBFD66" wp14:editId="1434FD5C">
                  <wp:extent cx="2054431" cy="1540394"/>
                  <wp:effectExtent l="0" t="0" r="3175" b="3175"/>
                  <wp:docPr id="92" name="Рисунок 92" descr="C:\Users\ladanilova\AppData\Local\Microsoft\Windows\Temporary Internet Files\Content.Word\P_20200710_15554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ladanilova\AppData\Local\Microsoft\Windows\Temporary Internet Files\Content.Word\P_20200710_15554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32" cy="154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87AF4" wp14:editId="24C1B5E3">
                  <wp:extent cx="2054432" cy="1540395"/>
                  <wp:effectExtent l="0" t="0" r="3175" b="3175"/>
                  <wp:docPr id="93" name="Рисунок 93" descr="C:\Users\ladanilova\AppData\Local\Microsoft\Windows\Temporary Internet Files\Content.Word\P_20200710_1555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ladanilova\AppData\Local\Microsoft\Windows\Temporary Internet Files\Content.Word\P_20200710_1555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32" cy="154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66B97BD" wp14:editId="58A8F212">
                  <wp:extent cx="2054431" cy="1540394"/>
                  <wp:effectExtent l="0" t="0" r="3175" b="3175"/>
                  <wp:docPr id="94" name="Рисунок 94" descr="C:\Users\ladanilova\AppData\Local\Microsoft\Windows\Temporary Internet Files\Content.Word\P_20200710_1555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ladanilova\AppData\Local\Microsoft\Windows\Temporary Internet Files\Content.Word\P_20200710_1555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32" cy="154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B7028" wp14:editId="22EAA3A5">
                  <wp:extent cx="2054432" cy="1540395"/>
                  <wp:effectExtent l="0" t="0" r="3175" b="3175"/>
                  <wp:docPr id="95" name="Рисунок 95" descr="C:\Users\ladanilova\AppData\Local\Microsoft\Windows\Temporary Internet Files\Content.Word\P_20200710_1556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C:\Users\ladanilova\AppData\Local\Microsoft\Windows\Temporary Internet Files\Content.Word\P_20200710_1556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32" cy="154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E94C71C" wp14:editId="4CA752AA">
                  <wp:extent cx="2054431" cy="1540394"/>
                  <wp:effectExtent l="0" t="0" r="3175" b="3175"/>
                  <wp:docPr id="96" name="Рисунок 96" descr="C:\Users\ladanilova\AppData\Local\Microsoft\Windows\Temporary Internet Files\Content.Word\P_20200710_1556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ladanilova\AppData\Local\Microsoft\Windows\Temporary Internet Files\Content.Word\P_20200710_1556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32" cy="154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1B2743" wp14:editId="0EBE1793">
                  <wp:extent cx="2042556" cy="1531490"/>
                  <wp:effectExtent l="0" t="0" r="0" b="0"/>
                  <wp:docPr id="97" name="Рисунок 97" descr="C:\Users\ladanilova\AppData\Local\Microsoft\Windows\Temporary Internet Files\Content.Word\P_20200710_1556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ladanilova\AppData\Local\Microsoft\Windows\Temporary Internet Files\Content.Word\P_20200710_1556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55" cy="153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D9B1AE6" wp14:editId="3263C1BF">
                  <wp:extent cx="2030681" cy="1522587"/>
                  <wp:effectExtent l="0" t="0" r="8255" b="1905"/>
                  <wp:docPr id="98" name="Рисунок 98" descr="C:\Users\ladanilova\AppData\Local\Microsoft\Windows\Temporary Internet Files\Content.Word\P_20200710_1556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ladanilova\AppData\Local\Microsoft\Windows\Temporary Internet Files\Content.Word\P_20200710_1556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0C8E36" wp14:editId="54B86E94">
                  <wp:extent cx="2030681" cy="1522587"/>
                  <wp:effectExtent l="0" t="0" r="8255" b="1905"/>
                  <wp:docPr id="99" name="Рисунок 99" descr="C:\Users\ladanilova\AppData\Local\Microsoft\Windows\Temporary Internet Files\Content.Word\P_20200710_15563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ladanilova\AppData\Local\Microsoft\Windows\Temporary Internet Files\Content.Word\P_20200710_15563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277101D" wp14:editId="6CB1F509">
                  <wp:extent cx="2030681" cy="1522587"/>
                  <wp:effectExtent l="0" t="0" r="8255" b="1905"/>
                  <wp:docPr id="100" name="Рисунок 100" descr="C:\Users\ladanilova\AppData\Local\Microsoft\Windows\Temporary Internet Files\Content.Word\P_20200710_1556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:\Users\ladanilova\AppData\Local\Microsoft\Windows\Temporary Internet Files\Content.Word\P_20200710_1556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124592" wp14:editId="1203A9B7">
                  <wp:extent cx="2030681" cy="1522587"/>
                  <wp:effectExtent l="0" t="0" r="8255" b="1905"/>
                  <wp:docPr id="101" name="Рисунок 101" descr="C:\Users\ladanilova\AppData\Local\Microsoft\Windows\Temporary Internet Files\Content.Word\P_20200710_15565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ladanilova\AppData\Local\Microsoft\Windows\Temporary Internet Files\Content.Word\P_20200710_15565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1928363" wp14:editId="5CC73665">
                  <wp:extent cx="2030681" cy="1522587"/>
                  <wp:effectExtent l="0" t="0" r="8255" b="1905"/>
                  <wp:docPr id="102" name="Рисунок 102" descr="C:\Users\ladanilova\AppData\Local\Microsoft\Windows\Temporary Internet Files\Content.Word\P_20200710_1557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ladanilova\AppData\Local\Microsoft\Windows\Temporary Internet Files\Content.Word\P_20200710_1557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7E9AD4" wp14:editId="5106A48F">
                  <wp:extent cx="2030730" cy="1520190"/>
                  <wp:effectExtent l="0" t="0" r="7620" b="3810"/>
                  <wp:docPr id="103" name="Рисунок 103" descr="C:\Users\ladanilova\AppData\Local\Microsoft\Windows\Temporary Internet Files\Content.Word\P_20200710_1558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ladanilova\AppData\Local\Microsoft\Windows\Temporary Internet Files\Content.Word\P_20200710_1558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6E3F139" wp14:editId="71A9C111">
                  <wp:extent cx="2030730" cy="1520190"/>
                  <wp:effectExtent l="0" t="0" r="7620" b="3810"/>
                  <wp:docPr id="104" name="Рисунок 104" descr="C:\Users\ladanilova\AppData\Local\Microsoft\Windows\Temporary Internet Files\Content.Word\P_20200710_1558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ladanilova\AppData\Local\Microsoft\Windows\Temporary Internet Files\Content.Word\P_20200710_1558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608D35" wp14:editId="4B15F09C">
                  <wp:extent cx="2030730" cy="1520190"/>
                  <wp:effectExtent l="0" t="0" r="7620" b="3810"/>
                  <wp:docPr id="105" name="Рисунок 105" descr="C:\Users\ladanilova\AppData\Local\Microsoft\Windows\Temporary Internet Files\Content.Word\P_20200710_1559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:\Users\ladanilova\AppData\Local\Microsoft\Windows\Temporary Internet Files\Content.Word\P_20200710_1559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3BC8004" wp14:editId="1187F026">
                  <wp:extent cx="2030730" cy="1520190"/>
                  <wp:effectExtent l="0" t="0" r="7620" b="3810"/>
                  <wp:docPr id="106" name="Рисунок 106" descr="C:\Users\ladanilova\AppData\Local\Microsoft\Windows\Temporary Internet Files\Content.Word\P_20200710_1559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C:\Users\ladanilova\AppData\Local\Microsoft\Windows\Temporary Internet Files\Content.Word\P_20200710_1559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49B5A" wp14:editId="5C98925A">
                  <wp:extent cx="2030730" cy="1520190"/>
                  <wp:effectExtent l="0" t="0" r="7620" b="3810"/>
                  <wp:docPr id="107" name="Рисунок 107" descr="C:\Users\ladanilova\AppData\Local\Microsoft\Windows\Temporary Internet Files\Content.Word\P_20200710_1559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:\Users\ladanilova\AppData\Local\Microsoft\Windows\Temporary Internet Files\Content.Word\P_20200710_1559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4336B8C" wp14:editId="23B1C66F">
                  <wp:extent cx="2030730" cy="1520190"/>
                  <wp:effectExtent l="0" t="0" r="7620" b="3810"/>
                  <wp:docPr id="108" name="Рисунок 108" descr="C:\Users\ladanilova\AppData\Local\Microsoft\Windows\Temporary Internet Files\Content.Word\P_20200710_15593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ladanilova\AppData\Local\Microsoft\Windows\Temporary Internet Files\Content.Word\P_20200710_15593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164B5D" wp14:editId="50563415">
                  <wp:extent cx="2030730" cy="1520190"/>
                  <wp:effectExtent l="0" t="0" r="7620" b="3810"/>
                  <wp:docPr id="109" name="Рисунок 109" descr="C:\Users\ladanilova\AppData\Local\Microsoft\Windows\Temporary Internet Files\Content.Word\P_20200710_1559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C:\Users\ladanilova\AppData\Local\Microsoft\Windows\Temporary Internet Files\Content.Word\P_20200710_1559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618E8DE" wp14:editId="54AA3AF4">
                  <wp:extent cx="2030730" cy="1520190"/>
                  <wp:effectExtent l="0" t="0" r="7620" b="3810"/>
                  <wp:docPr id="110" name="Рисунок 110" descr="C:\Users\ladanilova\AppData\Local\Microsoft\Windows\Temporary Internet Files\Content.Word\P_20200710_15594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C:\Users\ladanilova\AppData\Local\Microsoft\Windows\Temporary Internet Files\Content.Word\P_20200710_15594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A48639" wp14:editId="3FBDFB8B">
                  <wp:extent cx="2030730" cy="1520190"/>
                  <wp:effectExtent l="0" t="0" r="7620" b="3810"/>
                  <wp:docPr id="111" name="Рисунок 111" descr="C:\Users\ladanilova\AppData\Local\Microsoft\Windows\Temporary Internet Files\Content.Word\P_20200710_1559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C:\Users\ladanilova\AppData\Local\Microsoft\Windows\Temporary Internet Files\Content.Word\P_20200710_1559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667DE3B" wp14:editId="09C57C5E">
                  <wp:extent cx="2030730" cy="1520190"/>
                  <wp:effectExtent l="0" t="0" r="7620" b="3810"/>
                  <wp:docPr id="112" name="Рисунок 112" descr="C:\Users\ladanilova\AppData\Local\Microsoft\Windows\Temporary Internet Files\Content.Word\P_20200710_16000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C:\Users\ladanilova\AppData\Local\Microsoft\Windows\Temporary Internet Files\Content.Word\P_20200710_16000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40CA15" wp14:editId="689580B6">
                  <wp:extent cx="2030730" cy="1520190"/>
                  <wp:effectExtent l="0" t="0" r="7620" b="3810"/>
                  <wp:docPr id="113" name="Рисунок 113" descr="C:\Users\ladanilova\AppData\Local\Microsoft\Windows\Temporary Internet Files\Content.Word\P_20200710_1600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C:\Users\ladanilova\AppData\Local\Microsoft\Windows\Temporary Internet Files\Content.Word\P_20200710_1600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77B456" wp14:editId="6D4E287F">
                  <wp:extent cx="2030730" cy="1520190"/>
                  <wp:effectExtent l="0" t="0" r="7620" b="3810"/>
                  <wp:docPr id="114" name="Рисунок 114" descr="C:\Users\ladanilova\AppData\Local\Microsoft\Windows\Temporary Internet Files\Content.Word\P_20200710_1600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C:\Users\ladanilova\AppData\Local\Microsoft\Windows\Temporary Internet Files\Content.Word\P_20200710_1600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74877F" wp14:editId="137EFA9E">
                  <wp:extent cx="2030730" cy="1520190"/>
                  <wp:effectExtent l="0" t="0" r="7620" b="3810"/>
                  <wp:docPr id="115" name="Рисунок 115" descr="C:\Users\ladanilova\AppData\Local\Microsoft\Windows\Temporary Internet Files\Content.Word\P_20200710_16003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adanilova\AppData\Local\Microsoft\Windows\Temporary Internet Files\Content.Word\P_20200710_16003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9612CF5" wp14:editId="70067743">
                  <wp:extent cx="2030730" cy="1520190"/>
                  <wp:effectExtent l="0" t="0" r="7620" b="3810"/>
                  <wp:docPr id="117" name="Рисунок 117" descr="C:\Users\ladanilova\AppData\Local\Microsoft\Windows\Temporary Internet Files\Content.Word\P_20200710_16004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C:\Users\ladanilova\AppData\Local\Microsoft\Windows\Temporary Internet Files\Content.Word\P_20200710_16004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CB1D3F" w:rsidP="00D63F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1A3163" wp14:editId="5EE579F4">
                  <wp:extent cx="2030730" cy="1520190"/>
                  <wp:effectExtent l="0" t="0" r="7620" b="3810"/>
                  <wp:docPr id="118" name="Рисунок 118" descr="C:\Users\ladanilova\AppData\Local\Microsoft\Windows\Temporary Internet Files\Content.Word\P_20200710_16005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C:\Users\ladanilova\AppData\Local\Microsoft\Windows\Temporary Internet Files\Content.Word\P_20200710_16005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484816D" wp14:editId="0A65E8C6">
                  <wp:extent cx="2030730" cy="1520190"/>
                  <wp:effectExtent l="0" t="0" r="7620" b="3810"/>
                  <wp:docPr id="119" name="Рисунок 119" descr="C:\Users\ladanilova\AppData\Local\Microsoft\Windows\Temporary Internet Files\Content.Word\P_20200710_16010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C:\Users\ladanilova\AppData\Local\Microsoft\Windows\Temporary Internet Files\Content.Word\P_20200710_16010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D3F" w:rsidRDefault="00CB1D3F" w:rsidP="00D63F8B">
            <w:pPr>
              <w:rPr>
                <w:noProof/>
                <w:lang w:eastAsia="ru-RU"/>
              </w:rPr>
            </w:pPr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3F" w:rsidRPr="0009501D" w:rsidTr="00D62FF8">
        <w:tc>
          <w:tcPr>
            <w:tcW w:w="993" w:type="dxa"/>
          </w:tcPr>
          <w:p w:rsidR="00CB1D3F" w:rsidRPr="00CB1D3F" w:rsidRDefault="00CB1D3F" w:rsidP="00CB1D3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1D3F" w:rsidRPr="00385566" w:rsidRDefault="00CB1D3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1D3F" w:rsidRPr="0009501D" w:rsidRDefault="00CB1D3F" w:rsidP="00AC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B1D3F" w:rsidRDefault="0090319D" w:rsidP="009031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854559" wp14:editId="40C22A05">
                  <wp:extent cx="2118671" cy="1508166"/>
                  <wp:effectExtent l="0" t="0" r="0" b="0"/>
                  <wp:docPr id="122" name="Рисунок 122" descr="C:\Users\ladanilova\AppData\Local\Microsoft\Windows\Temporary Internet Files\Content.Word\P_20200710_16014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C:\Users\ladanilova\AppData\Local\Microsoft\Windows\Temporary Internet Files\Content.Word\P_20200710_16014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61" cy="151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1D3F">
              <w:rPr>
                <w:noProof/>
                <w:lang w:eastAsia="ru-RU"/>
              </w:rPr>
              <w:drawing>
                <wp:inline distT="0" distB="0" distL="0" distR="0" wp14:anchorId="296EE8B6" wp14:editId="1EE25B98">
                  <wp:extent cx="2030730" cy="1520190"/>
                  <wp:effectExtent l="0" t="0" r="7620" b="3810"/>
                  <wp:docPr id="120" name="Рисунок 120" descr="C:\Users\ladanilova\AppData\Local\Microsoft\Windows\Temporary Internet Files\Content.Word\P_20200710_16014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C:\Users\ladanilova\AppData\Local\Microsoft\Windows\Temporary Internet Files\Content.Word\P_20200710_16014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19D" w:rsidRDefault="0090319D" w:rsidP="0090319D">
            <w:pPr>
              <w:rPr>
                <w:noProof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43" w:type="dxa"/>
            <w:vMerge/>
          </w:tcPr>
          <w:p w:rsidR="00CB1D3F" w:rsidRPr="0009501D" w:rsidRDefault="00CB1D3F" w:rsidP="00AC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4336C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C31"/>
    <w:multiLevelType w:val="hybridMultilevel"/>
    <w:tmpl w:val="7F3A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30D29"/>
    <w:multiLevelType w:val="hybridMultilevel"/>
    <w:tmpl w:val="23B64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74644"/>
    <w:rsid w:val="0009501D"/>
    <w:rsid w:val="000A0156"/>
    <w:rsid w:val="000B35AA"/>
    <w:rsid w:val="000B79DC"/>
    <w:rsid w:val="000E18EA"/>
    <w:rsid w:val="00102037"/>
    <w:rsid w:val="00131FB9"/>
    <w:rsid w:val="001477D0"/>
    <w:rsid w:val="001530D1"/>
    <w:rsid w:val="00184781"/>
    <w:rsid w:val="001A663D"/>
    <w:rsid w:val="00214283"/>
    <w:rsid w:val="00226D9C"/>
    <w:rsid w:val="00234F6D"/>
    <w:rsid w:val="00250FC2"/>
    <w:rsid w:val="00256509"/>
    <w:rsid w:val="00270433"/>
    <w:rsid w:val="00286319"/>
    <w:rsid w:val="002A4BEB"/>
    <w:rsid w:val="002E5A74"/>
    <w:rsid w:val="002F1E67"/>
    <w:rsid w:val="00334E74"/>
    <w:rsid w:val="00353B0A"/>
    <w:rsid w:val="00385566"/>
    <w:rsid w:val="003E573F"/>
    <w:rsid w:val="004007FD"/>
    <w:rsid w:val="00415D3E"/>
    <w:rsid w:val="0042635B"/>
    <w:rsid w:val="0047181A"/>
    <w:rsid w:val="004728D4"/>
    <w:rsid w:val="00474CD2"/>
    <w:rsid w:val="0049667F"/>
    <w:rsid w:val="004A4534"/>
    <w:rsid w:val="004B5F55"/>
    <w:rsid w:val="004C00A4"/>
    <w:rsid w:val="004D76AB"/>
    <w:rsid w:val="00500DEC"/>
    <w:rsid w:val="00510D2A"/>
    <w:rsid w:val="005E5D69"/>
    <w:rsid w:val="00602510"/>
    <w:rsid w:val="00671EAA"/>
    <w:rsid w:val="006915D5"/>
    <w:rsid w:val="00697DCF"/>
    <w:rsid w:val="006B3635"/>
    <w:rsid w:val="006B5ACE"/>
    <w:rsid w:val="006F5DD4"/>
    <w:rsid w:val="00720409"/>
    <w:rsid w:val="0072336C"/>
    <w:rsid w:val="00742A0F"/>
    <w:rsid w:val="007922EB"/>
    <w:rsid w:val="007A32D3"/>
    <w:rsid w:val="007D2798"/>
    <w:rsid w:val="007E64B3"/>
    <w:rsid w:val="008569C4"/>
    <w:rsid w:val="008613B7"/>
    <w:rsid w:val="00883FE8"/>
    <w:rsid w:val="008B4056"/>
    <w:rsid w:val="008F0BB0"/>
    <w:rsid w:val="0090319D"/>
    <w:rsid w:val="00973378"/>
    <w:rsid w:val="0097593E"/>
    <w:rsid w:val="009A4BFF"/>
    <w:rsid w:val="009A6EA4"/>
    <w:rsid w:val="009C3B62"/>
    <w:rsid w:val="009F4074"/>
    <w:rsid w:val="00A05460"/>
    <w:rsid w:val="00A1502C"/>
    <w:rsid w:val="00A416B7"/>
    <w:rsid w:val="00A4430D"/>
    <w:rsid w:val="00A91CFA"/>
    <w:rsid w:val="00A97536"/>
    <w:rsid w:val="00AA2952"/>
    <w:rsid w:val="00AA64BA"/>
    <w:rsid w:val="00AC1B4E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BC4A53"/>
    <w:rsid w:val="00C21D19"/>
    <w:rsid w:val="00C23748"/>
    <w:rsid w:val="00C4336C"/>
    <w:rsid w:val="00C51CCC"/>
    <w:rsid w:val="00C568CE"/>
    <w:rsid w:val="00C711A2"/>
    <w:rsid w:val="00C931AB"/>
    <w:rsid w:val="00CB1D3F"/>
    <w:rsid w:val="00CC65E5"/>
    <w:rsid w:val="00CF2E06"/>
    <w:rsid w:val="00D24265"/>
    <w:rsid w:val="00D454EB"/>
    <w:rsid w:val="00D55A33"/>
    <w:rsid w:val="00D55EDD"/>
    <w:rsid w:val="00D62FF8"/>
    <w:rsid w:val="00D63F8B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70E8A"/>
    <w:rsid w:val="00E7411C"/>
    <w:rsid w:val="00F22FD3"/>
    <w:rsid w:val="00F242DA"/>
    <w:rsid w:val="00F42A38"/>
    <w:rsid w:val="00F54AB8"/>
    <w:rsid w:val="00F711E6"/>
    <w:rsid w:val="00FC750D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fontTable" Target="fontTable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0F4A-B4A5-4D3D-B600-70FF0A57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9</cp:revision>
  <cp:lastPrinted>2020-03-26T12:42:00Z</cp:lastPrinted>
  <dcterms:created xsi:type="dcterms:W3CDTF">2020-07-13T07:28:00Z</dcterms:created>
  <dcterms:modified xsi:type="dcterms:W3CDTF">2020-07-13T08:41:00Z</dcterms:modified>
</cp:coreProperties>
</file>